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7D" w:rsidRPr="008E599F" w:rsidRDefault="009E417D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D22" w:rsidRPr="008E599F" w:rsidRDefault="00F03D22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795E" w:rsidRPr="008E599F" w:rsidRDefault="009C795E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274" w:rsidRPr="008E599F" w:rsidRDefault="00784274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0E6C" w:rsidRPr="008E599F" w:rsidRDefault="003570B2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E599F">
        <w:rPr>
          <w:rFonts w:ascii="Times New Roman" w:hAnsi="Times New Roman" w:cs="Times New Roman"/>
          <w:sz w:val="24"/>
          <w:szCs w:val="24"/>
        </w:rPr>
        <w:t>Nomor</w:t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  <w:t>:</w:t>
      </w:r>
      <w:r w:rsidR="00602BD3" w:rsidRPr="008E599F">
        <w:rPr>
          <w:rFonts w:ascii="Times New Roman" w:hAnsi="Times New Roman" w:cs="Times New Roman"/>
          <w:sz w:val="24"/>
          <w:szCs w:val="24"/>
        </w:rPr>
        <w:t xml:space="preserve"> </w:t>
      </w:r>
      <w:r w:rsidRPr="008E599F">
        <w:rPr>
          <w:rFonts w:ascii="Times New Roman" w:hAnsi="Times New Roman" w:cs="Times New Roman"/>
          <w:sz w:val="24"/>
          <w:szCs w:val="24"/>
        </w:rPr>
        <w:t xml:space="preserve"> </w:t>
      </w:r>
      <w:r w:rsidR="009E417D" w:rsidRPr="008E599F">
        <w:rPr>
          <w:rFonts w:ascii="Times New Roman" w:hAnsi="Times New Roman" w:cs="Times New Roman"/>
          <w:sz w:val="24"/>
          <w:szCs w:val="24"/>
        </w:rPr>
        <w:t xml:space="preserve">      </w:t>
      </w:r>
      <w:r w:rsidR="0077028C" w:rsidRPr="008E599F">
        <w:rPr>
          <w:rFonts w:ascii="Times New Roman" w:hAnsi="Times New Roman" w:cs="Times New Roman"/>
          <w:sz w:val="24"/>
          <w:szCs w:val="24"/>
        </w:rPr>
        <w:t xml:space="preserve">   </w:t>
      </w:r>
      <w:r w:rsidR="00B82C5B" w:rsidRPr="008E599F">
        <w:rPr>
          <w:rFonts w:ascii="Times New Roman" w:hAnsi="Times New Roman" w:cs="Times New Roman"/>
          <w:sz w:val="24"/>
          <w:szCs w:val="24"/>
        </w:rPr>
        <w:t xml:space="preserve">  </w:t>
      </w:r>
      <w:r w:rsidR="00576A39" w:rsidRPr="008E599F">
        <w:rPr>
          <w:rFonts w:ascii="Times New Roman" w:hAnsi="Times New Roman" w:cs="Times New Roman"/>
          <w:sz w:val="24"/>
          <w:szCs w:val="24"/>
        </w:rPr>
        <w:t xml:space="preserve">   </w:t>
      </w:r>
      <w:r w:rsidR="00B82C5B" w:rsidRPr="008E599F">
        <w:rPr>
          <w:rFonts w:ascii="Times New Roman" w:hAnsi="Times New Roman" w:cs="Times New Roman"/>
          <w:sz w:val="24"/>
          <w:szCs w:val="24"/>
        </w:rPr>
        <w:t xml:space="preserve">  </w:t>
      </w:r>
      <w:r w:rsidR="008325FE" w:rsidRPr="008E599F">
        <w:rPr>
          <w:rFonts w:ascii="Times New Roman" w:hAnsi="Times New Roman" w:cs="Times New Roman"/>
          <w:sz w:val="24"/>
          <w:szCs w:val="24"/>
        </w:rPr>
        <w:tab/>
      </w:r>
      <w:r w:rsidR="000F37C2" w:rsidRPr="008E599F">
        <w:rPr>
          <w:rFonts w:ascii="Times New Roman" w:hAnsi="Times New Roman" w:cs="Times New Roman"/>
          <w:sz w:val="24"/>
          <w:szCs w:val="24"/>
        </w:rPr>
        <w:tab/>
      </w:r>
      <w:r w:rsidR="000F37C2" w:rsidRPr="008E599F">
        <w:rPr>
          <w:rFonts w:ascii="Times New Roman" w:hAnsi="Times New Roman" w:cs="Times New Roman"/>
          <w:sz w:val="24"/>
          <w:szCs w:val="24"/>
        </w:rPr>
        <w:tab/>
      </w:r>
      <w:r w:rsidR="000F37C2"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0B2" w:rsidRPr="008E599F" w:rsidRDefault="003570B2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99F">
        <w:rPr>
          <w:rFonts w:ascii="Times New Roman" w:hAnsi="Times New Roman" w:cs="Times New Roman"/>
          <w:sz w:val="24"/>
          <w:szCs w:val="24"/>
        </w:rPr>
        <w:t>Lampiran</w:t>
      </w:r>
      <w:r w:rsidRPr="008E599F">
        <w:rPr>
          <w:rFonts w:ascii="Times New Roman" w:hAnsi="Times New Roman" w:cs="Times New Roman"/>
          <w:sz w:val="24"/>
          <w:szCs w:val="24"/>
        </w:rPr>
        <w:tab/>
        <w:t>:</w:t>
      </w:r>
      <w:r w:rsidR="003D1401" w:rsidRPr="008E599F">
        <w:rPr>
          <w:rFonts w:ascii="Times New Roman" w:hAnsi="Times New Roman" w:cs="Times New Roman"/>
          <w:sz w:val="24"/>
          <w:szCs w:val="24"/>
        </w:rPr>
        <w:t xml:space="preserve"> </w:t>
      </w:r>
      <w:r w:rsidRPr="008E599F">
        <w:rPr>
          <w:rFonts w:ascii="Times New Roman" w:hAnsi="Times New Roman" w:cs="Times New Roman"/>
          <w:sz w:val="24"/>
          <w:szCs w:val="24"/>
        </w:rPr>
        <w:t xml:space="preserve"> </w:t>
      </w:r>
      <w:r w:rsidR="00B82C5B" w:rsidRPr="008E599F">
        <w:rPr>
          <w:rFonts w:ascii="Times New Roman" w:hAnsi="Times New Roman" w:cs="Times New Roman"/>
          <w:sz w:val="24"/>
          <w:szCs w:val="24"/>
        </w:rPr>
        <w:t xml:space="preserve">1 bendel </w:t>
      </w:r>
    </w:p>
    <w:p w:rsidR="002B6848" w:rsidRPr="008E599F" w:rsidRDefault="003570B2" w:rsidP="002B68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E599F">
        <w:rPr>
          <w:rFonts w:ascii="Times New Roman" w:hAnsi="Times New Roman" w:cs="Times New Roman"/>
          <w:sz w:val="24"/>
          <w:szCs w:val="24"/>
        </w:rPr>
        <w:t>Hal</w:t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5CD4" w:rsidRPr="008E59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6848">
        <w:rPr>
          <w:rFonts w:ascii="Times New Roman" w:hAnsi="Times New Roman" w:cs="Times New Roman"/>
          <w:sz w:val="24"/>
          <w:szCs w:val="24"/>
        </w:rPr>
        <w:t>Laporan Barang Inventaris Hasil kegiatan P2M LPPM UNS</w:t>
      </w:r>
      <w:r w:rsidR="002B6848" w:rsidRPr="008E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0B2" w:rsidRPr="008E599F" w:rsidRDefault="003570B2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7E05" w:rsidRPr="008E599F" w:rsidRDefault="00037E05" w:rsidP="00037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99F">
        <w:rPr>
          <w:rFonts w:ascii="Times New Roman" w:hAnsi="Times New Roman" w:cs="Times New Roman"/>
          <w:sz w:val="24"/>
          <w:szCs w:val="24"/>
        </w:rPr>
        <w:t xml:space="preserve">Yth. </w:t>
      </w:r>
      <w:r w:rsidR="007010A9">
        <w:rPr>
          <w:rFonts w:ascii="Times New Roman" w:hAnsi="Times New Roman" w:cs="Times New Roman"/>
          <w:sz w:val="24"/>
          <w:szCs w:val="24"/>
        </w:rPr>
        <w:t>Wakil Rektor Bidang Umum dan Keuangan</w:t>
      </w:r>
    </w:p>
    <w:p w:rsidR="008E599F" w:rsidRDefault="008E599F" w:rsidP="00037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Sebelas Maret</w:t>
      </w:r>
    </w:p>
    <w:p w:rsidR="00037E05" w:rsidRPr="008E599F" w:rsidRDefault="00037E05" w:rsidP="00037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99F">
        <w:rPr>
          <w:rFonts w:ascii="Times New Roman" w:hAnsi="Times New Roman" w:cs="Times New Roman"/>
          <w:sz w:val="24"/>
          <w:szCs w:val="24"/>
        </w:rPr>
        <w:t xml:space="preserve">Jl. </w:t>
      </w:r>
      <w:r w:rsidR="008E599F">
        <w:rPr>
          <w:rFonts w:ascii="Times New Roman" w:hAnsi="Times New Roman" w:cs="Times New Roman"/>
          <w:sz w:val="24"/>
          <w:szCs w:val="24"/>
        </w:rPr>
        <w:t>Ir. Sutami 36A, Jebres, Surakarta</w:t>
      </w:r>
    </w:p>
    <w:p w:rsidR="009E417D" w:rsidRPr="008E599F" w:rsidRDefault="009E417D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6848" w:rsidRDefault="00E1390E" w:rsidP="0060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tindak lanjut </w:t>
      </w:r>
      <w:r w:rsidR="002B6848">
        <w:rPr>
          <w:rFonts w:ascii="Times New Roman" w:hAnsi="Times New Roman" w:cs="Times New Roman"/>
          <w:sz w:val="24"/>
          <w:szCs w:val="24"/>
        </w:rPr>
        <w:t xml:space="preserve">temuan BPK tentang pencatatan realisasi belanja (penelitian di LPPM) yang menghasilkan aset tetap, aset tak berwujud, dan konstruksi dalam pengerjaan dari kegiatan </w:t>
      </w:r>
      <w:r w:rsidR="00F34C0D">
        <w:rPr>
          <w:rFonts w:ascii="Times New Roman" w:hAnsi="Times New Roman" w:cs="Times New Roman"/>
          <w:sz w:val="24"/>
          <w:szCs w:val="24"/>
        </w:rPr>
        <w:t xml:space="preserve">penelitian dan pengabdian </w:t>
      </w:r>
      <w:r w:rsidR="002B6848">
        <w:rPr>
          <w:rFonts w:ascii="Times New Roman" w:hAnsi="Times New Roman" w:cs="Times New Roman"/>
          <w:sz w:val="24"/>
          <w:szCs w:val="24"/>
        </w:rPr>
        <w:t>LPPM UNS</w:t>
      </w:r>
      <w:r w:rsidR="002B684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B6848">
        <w:rPr>
          <w:rFonts w:ascii="Times New Roman" w:hAnsi="Times New Roman" w:cs="Times New Roman"/>
          <w:sz w:val="24"/>
          <w:szCs w:val="24"/>
        </w:rPr>
        <w:t xml:space="preserve"> maka berikut kami laporkan </w:t>
      </w:r>
      <w:r>
        <w:rPr>
          <w:rFonts w:ascii="Times New Roman" w:hAnsi="Times New Roman" w:cs="Times New Roman"/>
          <w:sz w:val="24"/>
          <w:szCs w:val="24"/>
        </w:rPr>
        <w:t xml:space="preserve">rincian </w:t>
      </w:r>
      <w:r w:rsidR="002B6848">
        <w:rPr>
          <w:rFonts w:ascii="Times New Roman" w:hAnsi="Times New Roman" w:cs="Times New Roman"/>
          <w:sz w:val="24"/>
          <w:szCs w:val="24"/>
        </w:rPr>
        <w:t xml:space="preserve">barang </w:t>
      </w:r>
      <w:r>
        <w:rPr>
          <w:rFonts w:ascii="Times New Roman" w:hAnsi="Times New Roman" w:cs="Times New Roman"/>
          <w:sz w:val="24"/>
          <w:szCs w:val="24"/>
        </w:rPr>
        <w:t xml:space="preserve">yang dihasilkan dari penelitian saya / kami yang berjudul </w:t>
      </w:r>
      <w:r w:rsidRPr="00E1390E">
        <w:rPr>
          <w:rFonts w:ascii="Times New Roman" w:hAnsi="Times New Roman" w:cs="Times New Roman"/>
          <w:sz w:val="24"/>
          <w:szCs w:val="24"/>
          <w:u w:val="single"/>
        </w:rPr>
        <w:t>xxxxxxxxxxxxxxxxx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848">
        <w:rPr>
          <w:rFonts w:ascii="Times New Roman" w:hAnsi="Times New Roman" w:cs="Times New Roman"/>
          <w:sz w:val="24"/>
          <w:szCs w:val="24"/>
        </w:rPr>
        <w:t>untuk dapat dibuat</w:t>
      </w:r>
      <w:r w:rsidR="00F34C0D">
        <w:rPr>
          <w:rFonts w:ascii="Times New Roman" w:hAnsi="Times New Roman" w:cs="Times New Roman"/>
          <w:sz w:val="24"/>
          <w:szCs w:val="24"/>
        </w:rPr>
        <w:t>kan</w:t>
      </w:r>
      <w:r w:rsidR="002B6848">
        <w:rPr>
          <w:rFonts w:ascii="Times New Roman" w:hAnsi="Times New Roman" w:cs="Times New Roman"/>
          <w:sz w:val="24"/>
          <w:szCs w:val="24"/>
        </w:rPr>
        <w:t xml:space="preserve"> Berita Acara Serah Terima (daftar terlampir).</w:t>
      </w:r>
      <w:r w:rsidR="007010A9">
        <w:rPr>
          <w:rFonts w:ascii="Times New Roman" w:hAnsi="Times New Roman" w:cs="Times New Roman"/>
          <w:sz w:val="24"/>
          <w:szCs w:val="24"/>
        </w:rPr>
        <w:t xml:space="preserve"> Untuk konfirmasi lebih lanjut mengenai barang yang kami laporkan, dapat menghubungi saya di nomor 081804888xxx.</w:t>
      </w:r>
    </w:p>
    <w:p w:rsidR="007010A9" w:rsidRDefault="007010A9" w:rsidP="00602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17D" w:rsidRPr="008E599F" w:rsidRDefault="00180E93" w:rsidP="008E2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25915">
        <w:rPr>
          <w:rFonts w:ascii="Times New Roman" w:hAnsi="Times New Roman" w:cs="Times New Roman"/>
          <w:sz w:val="24"/>
          <w:szCs w:val="24"/>
        </w:rPr>
        <w:t>tas perhati</w:t>
      </w:r>
      <w:r w:rsidR="00AB3AFB">
        <w:rPr>
          <w:rFonts w:ascii="Times New Roman" w:hAnsi="Times New Roman" w:cs="Times New Roman"/>
          <w:sz w:val="24"/>
          <w:szCs w:val="24"/>
        </w:rPr>
        <w:t>a</w:t>
      </w:r>
      <w:r w:rsidR="004E1483">
        <w:rPr>
          <w:rFonts w:ascii="Times New Roman" w:hAnsi="Times New Roman" w:cs="Times New Roman"/>
          <w:sz w:val="24"/>
          <w:szCs w:val="24"/>
        </w:rPr>
        <w:t xml:space="preserve">nnya </w:t>
      </w:r>
      <w:r w:rsidR="00E25915">
        <w:rPr>
          <w:rFonts w:ascii="Times New Roman" w:hAnsi="Times New Roman" w:cs="Times New Roman"/>
          <w:sz w:val="24"/>
          <w:szCs w:val="24"/>
        </w:rPr>
        <w:t xml:space="preserve">kami </w:t>
      </w:r>
      <w:r w:rsidR="00DE3DDF" w:rsidRPr="008E599F">
        <w:rPr>
          <w:rFonts w:ascii="Times New Roman" w:hAnsi="Times New Roman" w:cs="Times New Roman"/>
          <w:sz w:val="24"/>
          <w:szCs w:val="24"/>
        </w:rPr>
        <w:t>sampaikan</w:t>
      </w:r>
      <w:r w:rsidR="009E1974" w:rsidRPr="008E599F">
        <w:rPr>
          <w:rFonts w:ascii="Times New Roman" w:hAnsi="Times New Roman" w:cs="Times New Roman"/>
          <w:sz w:val="24"/>
          <w:szCs w:val="24"/>
        </w:rPr>
        <w:t xml:space="preserve"> </w:t>
      </w:r>
      <w:r w:rsidR="009E417D" w:rsidRPr="008E599F">
        <w:rPr>
          <w:rFonts w:ascii="Times New Roman" w:hAnsi="Times New Roman" w:cs="Times New Roman"/>
          <w:sz w:val="24"/>
          <w:szCs w:val="24"/>
        </w:rPr>
        <w:t>terima kasih</w:t>
      </w:r>
      <w:r w:rsidR="002A3A88" w:rsidRPr="008E599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E417D" w:rsidRPr="008E599F" w:rsidRDefault="003570B2" w:rsidP="00C8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  <w:r w:rsidRPr="008E599F">
        <w:rPr>
          <w:rFonts w:ascii="Times New Roman" w:hAnsi="Times New Roman" w:cs="Times New Roman"/>
          <w:sz w:val="24"/>
          <w:szCs w:val="24"/>
        </w:rPr>
        <w:tab/>
      </w:r>
    </w:p>
    <w:p w:rsidR="009E417D" w:rsidRPr="008E599F" w:rsidRDefault="009E417D" w:rsidP="00C8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9AD" w:rsidRPr="008E599F" w:rsidRDefault="0093459A" w:rsidP="008E266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Tim Peneliti</w:t>
      </w:r>
      <w:r w:rsidR="000229AD" w:rsidRPr="008E599F">
        <w:rPr>
          <w:rFonts w:ascii="Times New Roman" w:hAnsi="Times New Roman" w:cs="Times New Roman"/>
          <w:sz w:val="24"/>
          <w:szCs w:val="24"/>
        </w:rPr>
        <w:t>,</w:t>
      </w:r>
    </w:p>
    <w:p w:rsidR="003570B2" w:rsidRPr="008E599F" w:rsidRDefault="003570B2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2669" w:rsidRDefault="008E2669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459A" w:rsidRPr="008E599F" w:rsidRDefault="0093459A" w:rsidP="0035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29AD" w:rsidRPr="008E599F" w:rsidRDefault="0093459A" w:rsidP="008E266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E25915">
        <w:rPr>
          <w:rFonts w:ascii="Times New Roman" w:hAnsi="Times New Roman" w:cs="Times New Roman"/>
          <w:sz w:val="24"/>
          <w:szCs w:val="24"/>
        </w:rPr>
        <w:t>xxxxxxxxxxxxxxxx</w:t>
      </w:r>
    </w:p>
    <w:p w:rsidR="007010A9" w:rsidRDefault="008E2669" w:rsidP="008E266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8E599F">
        <w:rPr>
          <w:rFonts w:ascii="Times New Roman" w:hAnsi="Times New Roman" w:cs="Times New Roman"/>
          <w:sz w:val="24"/>
          <w:szCs w:val="24"/>
        </w:rPr>
        <w:t xml:space="preserve">NIP. </w:t>
      </w:r>
      <w:r w:rsidR="007010A9">
        <w:rPr>
          <w:rFonts w:ascii="Times New Roman" w:hAnsi="Times New Roman" w:cs="Times New Roman"/>
          <w:sz w:val="24"/>
          <w:szCs w:val="24"/>
        </w:rPr>
        <w:t>X</w:t>
      </w:r>
      <w:r w:rsidR="00E25915">
        <w:rPr>
          <w:rFonts w:ascii="Times New Roman" w:hAnsi="Times New Roman" w:cs="Times New Roman"/>
          <w:sz w:val="24"/>
          <w:szCs w:val="24"/>
        </w:rPr>
        <w:t>xxxxxxxxxxxxxx</w:t>
      </w:r>
    </w:p>
    <w:p w:rsidR="008E2669" w:rsidRPr="008E599F" w:rsidRDefault="007010A9" w:rsidP="0070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busan :</w:t>
      </w:r>
      <w:r w:rsidR="000229AD" w:rsidRPr="008E599F">
        <w:rPr>
          <w:rFonts w:ascii="Times New Roman" w:hAnsi="Times New Roman" w:cs="Times New Roman"/>
          <w:sz w:val="24"/>
          <w:szCs w:val="24"/>
        </w:rPr>
        <w:tab/>
      </w:r>
    </w:p>
    <w:p w:rsidR="009E417D" w:rsidRDefault="007010A9" w:rsidP="007010A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LPPM;</w:t>
      </w:r>
    </w:p>
    <w:p w:rsidR="007010A9" w:rsidRPr="007010A9" w:rsidRDefault="007010A9" w:rsidP="007010A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Bagian Perlengkapan.</w:t>
      </w:r>
    </w:p>
    <w:p w:rsidR="00853953" w:rsidRPr="008E599F" w:rsidRDefault="00853953" w:rsidP="00853953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853953" w:rsidRPr="008E599F" w:rsidSect="00020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CE" w:rsidRDefault="00BA6ACE" w:rsidP="00AB3AFB">
      <w:pPr>
        <w:spacing w:after="0" w:line="240" w:lineRule="auto"/>
      </w:pPr>
      <w:r>
        <w:separator/>
      </w:r>
    </w:p>
  </w:endnote>
  <w:endnote w:type="continuationSeparator" w:id="1">
    <w:p w:rsidR="00BA6ACE" w:rsidRDefault="00BA6ACE" w:rsidP="00AB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B" w:rsidRDefault="00AB3A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B" w:rsidRDefault="00AB3A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B" w:rsidRDefault="00AB3A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CE" w:rsidRDefault="00BA6ACE" w:rsidP="00AB3AFB">
      <w:pPr>
        <w:spacing w:after="0" w:line="240" w:lineRule="auto"/>
      </w:pPr>
      <w:r>
        <w:separator/>
      </w:r>
    </w:p>
  </w:footnote>
  <w:footnote w:type="continuationSeparator" w:id="1">
    <w:p w:rsidR="00BA6ACE" w:rsidRDefault="00BA6ACE" w:rsidP="00AB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B" w:rsidRDefault="008A61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817798" o:spid="_x0000_s13314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KONSE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B" w:rsidRDefault="008A61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817799" o:spid="_x0000_s13315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KONSE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B" w:rsidRDefault="008A61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817797" o:spid="_x0000_s13313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KONSE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0C7B"/>
    <w:multiLevelType w:val="hybridMultilevel"/>
    <w:tmpl w:val="C92AD4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433B"/>
    <w:multiLevelType w:val="hybridMultilevel"/>
    <w:tmpl w:val="6F848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3152B"/>
    <w:multiLevelType w:val="hybridMultilevel"/>
    <w:tmpl w:val="DBE0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0304C"/>
    <w:multiLevelType w:val="hybridMultilevel"/>
    <w:tmpl w:val="110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154"/>
    <w:multiLevelType w:val="hybridMultilevel"/>
    <w:tmpl w:val="1C2E9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32158"/>
    <w:multiLevelType w:val="hybridMultilevel"/>
    <w:tmpl w:val="DA88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72F41"/>
    <w:multiLevelType w:val="hybridMultilevel"/>
    <w:tmpl w:val="044C3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3570B2"/>
    <w:rsid w:val="00020468"/>
    <w:rsid w:val="000229AD"/>
    <w:rsid w:val="00037E05"/>
    <w:rsid w:val="000575E5"/>
    <w:rsid w:val="00094FD6"/>
    <w:rsid w:val="000A6AFE"/>
    <w:rsid w:val="000F37C2"/>
    <w:rsid w:val="00126222"/>
    <w:rsid w:val="001304EB"/>
    <w:rsid w:val="00180E93"/>
    <w:rsid w:val="001E075D"/>
    <w:rsid w:val="00200E6C"/>
    <w:rsid w:val="00253557"/>
    <w:rsid w:val="002A3A88"/>
    <w:rsid w:val="002B6848"/>
    <w:rsid w:val="002C74A6"/>
    <w:rsid w:val="002E0E7B"/>
    <w:rsid w:val="002E18A3"/>
    <w:rsid w:val="00322EB5"/>
    <w:rsid w:val="003402AB"/>
    <w:rsid w:val="003570B2"/>
    <w:rsid w:val="003D1401"/>
    <w:rsid w:val="003E4F52"/>
    <w:rsid w:val="003E658E"/>
    <w:rsid w:val="00475467"/>
    <w:rsid w:val="004B174E"/>
    <w:rsid w:val="004B38E2"/>
    <w:rsid w:val="004E1483"/>
    <w:rsid w:val="00557002"/>
    <w:rsid w:val="00576A39"/>
    <w:rsid w:val="00586129"/>
    <w:rsid w:val="00602BD3"/>
    <w:rsid w:val="006408F5"/>
    <w:rsid w:val="006558F6"/>
    <w:rsid w:val="00673033"/>
    <w:rsid w:val="006C165B"/>
    <w:rsid w:val="006D3713"/>
    <w:rsid w:val="007010A9"/>
    <w:rsid w:val="0070193C"/>
    <w:rsid w:val="00730A22"/>
    <w:rsid w:val="0076219E"/>
    <w:rsid w:val="0077028C"/>
    <w:rsid w:val="00784274"/>
    <w:rsid w:val="00791D75"/>
    <w:rsid w:val="007B42E2"/>
    <w:rsid w:val="008325FE"/>
    <w:rsid w:val="00853953"/>
    <w:rsid w:val="008A61C2"/>
    <w:rsid w:val="008E2669"/>
    <w:rsid w:val="008E599F"/>
    <w:rsid w:val="0093459A"/>
    <w:rsid w:val="009B3963"/>
    <w:rsid w:val="009C795E"/>
    <w:rsid w:val="009D4248"/>
    <w:rsid w:val="009E0A27"/>
    <w:rsid w:val="009E1974"/>
    <w:rsid w:val="009E417D"/>
    <w:rsid w:val="009F1B3E"/>
    <w:rsid w:val="00A675DD"/>
    <w:rsid w:val="00AA0ECD"/>
    <w:rsid w:val="00AB3AFB"/>
    <w:rsid w:val="00B31E1A"/>
    <w:rsid w:val="00B61884"/>
    <w:rsid w:val="00B82C5B"/>
    <w:rsid w:val="00BA173A"/>
    <w:rsid w:val="00BA6ACE"/>
    <w:rsid w:val="00BC7D67"/>
    <w:rsid w:val="00BD1B91"/>
    <w:rsid w:val="00C03B62"/>
    <w:rsid w:val="00C82E9E"/>
    <w:rsid w:val="00CC19A9"/>
    <w:rsid w:val="00DE3DDF"/>
    <w:rsid w:val="00E1390E"/>
    <w:rsid w:val="00E25915"/>
    <w:rsid w:val="00E67962"/>
    <w:rsid w:val="00F03D22"/>
    <w:rsid w:val="00F24569"/>
    <w:rsid w:val="00F34C0D"/>
    <w:rsid w:val="00F8302E"/>
    <w:rsid w:val="00FE1159"/>
    <w:rsid w:val="00FE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AFB"/>
  </w:style>
  <w:style w:type="paragraph" w:styleId="Footer">
    <w:name w:val="footer"/>
    <w:basedOn w:val="Normal"/>
    <w:link w:val="FooterChar"/>
    <w:uiPriority w:val="99"/>
    <w:semiHidden/>
    <w:unhideWhenUsed/>
    <w:rsid w:val="00AB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8FBC-7DEA-4C95-B536-9F653B9C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lengkapa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</dc:creator>
  <cp:lastModifiedBy>user</cp:lastModifiedBy>
  <cp:revision>7</cp:revision>
  <cp:lastPrinted>2015-06-15T00:22:00Z</cp:lastPrinted>
  <dcterms:created xsi:type="dcterms:W3CDTF">2015-06-13T03:05:00Z</dcterms:created>
  <dcterms:modified xsi:type="dcterms:W3CDTF">2015-06-15T00:29:00Z</dcterms:modified>
</cp:coreProperties>
</file>